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C869D5" w:rsidP="000D0E5E">
      <w:pPr>
        <w:spacing w:line="240" w:lineRule="auto"/>
        <w:rPr>
          <w:b/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875E95D" wp14:editId="7E864CFA">
            <wp:simplePos x="0" y="0"/>
            <wp:positionH relativeFrom="margin">
              <wp:posOffset>2769235</wp:posOffset>
            </wp:positionH>
            <wp:positionV relativeFrom="paragraph">
              <wp:posOffset>299720</wp:posOffset>
            </wp:positionV>
            <wp:extent cx="276225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51" y="21513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Pr="00E22B29" w:rsidRDefault="000D0E5E" w:rsidP="000D0E5E">
      <w:pPr>
        <w:spacing w:line="240" w:lineRule="auto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0D0E5E" w:rsidP="00872254">
      <w:pPr>
        <w:spacing w:line="240" w:lineRule="auto"/>
        <w:rPr>
          <w:color w:val="7030A0"/>
          <w:sz w:val="28"/>
          <w:szCs w:val="28"/>
        </w:rPr>
      </w:pPr>
      <w:r w:rsidRPr="00E22B29">
        <w:rPr>
          <w:color w:val="7030A0"/>
          <w:sz w:val="28"/>
          <w:szCs w:val="28"/>
        </w:rPr>
        <w:t>Hand out date: Friday 11</w:t>
      </w:r>
      <w:r w:rsidRPr="00E22B29">
        <w:rPr>
          <w:color w:val="7030A0"/>
          <w:sz w:val="28"/>
          <w:szCs w:val="28"/>
          <w:vertAlign w:val="superscript"/>
        </w:rPr>
        <w:t>th</w:t>
      </w:r>
      <w:r w:rsidRPr="00E22B29">
        <w:rPr>
          <w:color w:val="7030A0"/>
          <w:sz w:val="28"/>
          <w:szCs w:val="28"/>
        </w:rPr>
        <w:t xml:space="preserve"> September  </w:t>
      </w:r>
    </w:p>
    <w:p w:rsidR="0062039D" w:rsidRPr="00E22B29" w:rsidRDefault="000D0E5E" w:rsidP="00872254">
      <w:pPr>
        <w:spacing w:line="240" w:lineRule="auto"/>
        <w:rPr>
          <w:color w:val="7030A0"/>
          <w:sz w:val="28"/>
          <w:szCs w:val="28"/>
        </w:rPr>
      </w:pPr>
      <w:r w:rsidRPr="00E22B29">
        <w:rPr>
          <w:color w:val="7030A0"/>
          <w:sz w:val="28"/>
          <w:szCs w:val="28"/>
        </w:rPr>
        <w:t>Due in date: Friday 18</w:t>
      </w:r>
      <w:r w:rsidRPr="00E22B29">
        <w:rPr>
          <w:color w:val="7030A0"/>
          <w:sz w:val="28"/>
          <w:szCs w:val="28"/>
          <w:vertAlign w:val="superscript"/>
        </w:rPr>
        <w:t>th</w:t>
      </w:r>
      <w:r w:rsidRPr="00E22B29">
        <w:rPr>
          <w:color w:val="7030A0"/>
          <w:sz w:val="28"/>
          <w:szCs w:val="28"/>
        </w:rPr>
        <w:t xml:space="preserve"> September 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2B7370" w:rsidRPr="000D0E5E" w:rsidRDefault="00F04015" w:rsidP="00872254">
      <w:pPr>
        <w:spacing w:line="240" w:lineRule="auto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</w:t>
      </w:r>
      <w:r w:rsidR="002D3913" w:rsidRPr="000D0E5E">
        <w:rPr>
          <w:b/>
          <w:sz w:val="36"/>
          <w:szCs w:val="28"/>
          <w:u w:val="single"/>
        </w:rPr>
        <w:t xml:space="preserve">Arithmetic Task </w:t>
      </w:r>
    </w:p>
    <w:p w:rsidR="002D3913" w:rsidRPr="00E22B29" w:rsidRDefault="000D0E5E" w:rsidP="00872254">
      <w:pPr>
        <w:spacing w:line="240" w:lineRule="auto"/>
        <w:rPr>
          <w:color w:val="7030A0"/>
          <w:sz w:val="32"/>
          <w:szCs w:val="28"/>
        </w:rPr>
      </w:pPr>
      <w:r w:rsidRPr="00E22B29">
        <w:rPr>
          <w:color w:val="7030A0"/>
          <w:sz w:val="32"/>
          <w:szCs w:val="28"/>
        </w:rPr>
        <w:t xml:space="preserve">LO -  </w:t>
      </w:r>
      <w:r w:rsidR="00E22B29" w:rsidRPr="00E22B29">
        <w:rPr>
          <w:color w:val="7030A0"/>
          <w:sz w:val="32"/>
          <w:szCs w:val="28"/>
        </w:rPr>
        <w:t>count forwards and backwards in steps of 2.</w:t>
      </w:r>
      <w:r w:rsidR="00E22B29" w:rsidRPr="00E22B29">
        <w:rPr>
          <w:noProof/>
          <w:sz w:val="20"/>
          <w:lang w:eastAsia="en-GB"/>
        </w:rPr>
        <w:t xml:space="preserve"> </w:t>
      </w:r>
    </w:p>
    <w:p w:rsidR="00E22B29" w:rsidRPr="00E22B29" w:rsidRDefault="00E22B29" w:rsidP="00872254">
      <w:pPr>
        <w:spacing w:line="240" w:lineRule="auto"/>
        <w:rPr>
          <w:sz w:val="32"/>
          <w:szCs w:val="28"/>
        </w:rPr>
      </w:pPr>
      <w:r w:rsidRPr="00E22B29">
        <w:rPr>
          <w:sz w:val="32"/>
          <w:szCs w:val="28"/>
        </w:rPr>
        <w:t xml:space="preserve">Using the hundred square, choose a different starting number each time and count forwards and backwards in steps of 2. </w:t>
      </w:r>
    </w:p>
    <w:p w:rsidR="00872254" w:rsidRPr="000D0E5E" w:rsidRDefault="00872254" w:rsidP="00872254">
      <w:pPr>
        <w:spacing w:line="240" w:lineRule="auto"/>
        <w:rPr>
          <w:sz w:val="40"/>
        </w:rPr>
      </w:pPr>
    </w:p>
    <w:p w:rsidR="000D0E5E" w:rsidRPr="000D0E5E" w:rsidRDefault="002B7370" w:rsidP="00602DE2">
      <w:pPr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526646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C6B2F8E" wp14:editId="470C3D31">
            <wp:simplePos x="0" y="0"/>
            <wp:positionH relativeFrom="column">
              <wp:posOffset>3590925</wp:posOffset>
            </wp:positionH>
            <wp:positionV relativeFrom="paragraph">
              <wp:posOffset>4445</wp:posOffset>
            </wp:positionV>
            <wp:extent cx="20478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00" y="21397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9D"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>
        <w:rPr>
          <w:color w:val="7030A0"/>
          <w:sz w:val="36"/>
          <w:szCs w:val="28"/>
        </w:rPr>
        <w:t>count sides of 2d shapes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0D0E5E" w:rsidRDefault="000D0E5E" w:rsidP="00602DE2">
      <w:pPr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Video link – </w:t>
      </w:r>
      <w:hyperlink r:id="rId11" w:history="1">
        <w:r w:rsidR="00526646" w:rsidRPr="00A47896">
          <w:rPr>
            <w:rStyle w:val="Hyperlink"/>
            <w:sz w:val="36"/>
            <w:szCs w:val="28"/>
          </w:rPr>
          <w:t>https://vimeo.com/428007654</w:t>
        </w:r>
      </w:hyperlink>
    </w:p>
    <w:p w:rsidR="00526646" w:rsidRDefault="00526646" w:rsidP="00602DE2">
      <w:pPr>
        <w:rPr>
          <w:color w:val="7030A0"/>
          <w:sz w:val="36"/>
          <w:szCs w:val="28"/>
        </w:rPr>
      </w:pPr>
      <w:bookmarkStart w:id="0" w:name="_GoBack"/>
      <w:bookmarkEnd w:id="0"/>
    </w:p>
    <w:p w:rsidR="00526646" w:rsidRDefault="00526646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3EA233C9" wp14:editId="6FA97CDC">
            <wp:simplePos x="0" y="0"/>
            <wp:positionH relativeFrom="page">
              <wp:posOffset>-871855</wp:posOffset>
            </wp:positionH>
            <wp:positionV relativeFrom="paragraph">
              <wp:posOffset>1371600</wp:posOffset>
            </wp:positionV>
            <wp:extent cx="9139555" cy="6413500"/>
            <wp:effectExtent l="0" t="8572" r="0" b="0"/>
            <wp:wrapTight wrapText="bothSides">
              <wp:wrapPolygon edited="0">
                <wp:start x="-20" y="21571"/>
                <wp:lineTo x="21545" y="21571"/>
                <wp:lineTo x="21545" y="78"/>
                <wp:lineTo x="-20" y="78"/>
                <wp:lineTo x="-20" y="215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39555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46" w:rsidRPr="000D0E5E" w:rsidRDefault="00526646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4475</wp:posOffset>
            </wp:positionV>
            <wp:extent cx="9189720" cy="6161405"/>
            <wp:effectExtent l="9207" t="0" r="1588" b="1587"/>
            <wp:wrapTight wrapText="bothSides">
              <wp:wrapPolygon edited="0">
                <wp:start x="22" y="21632"/>
                <wp:lineTo x="21559" y="21632"/>
                <wp:lineTo x="21559" y="61"/>
                <wp:lineTo x="22" y="61"/>
                <wp:lineTo x="22" y="2163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8972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646" w:rsidRPr="000D0E5E" w:rsidSect="00526646">
      <w:pgSz w:w="11906" w:h="16838"/>
      <w:pgMar w:top="1440" w:right="1440" w:bottom="1440" w:left="144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A513B"/>
    <w:rsid w:val="000D0E5E"/>
    <w:rsid w:val="0010448E"/>
    <w:rsid w:val="001A049C"/>
    <w:rsid w:val="002265D2"/>
    <w:rsid w:val="00252E2F"/>
    <w:rsid w:val="002A6F43"/>
    <w:rsid w:val="002B7370"/>
    <w:rsid w:val="002D3913"/>
    <w:rsid w:val="002E060C"/>
    <w:rsid w:val="002E189D"/>
    <w:rsid w:val="00371D71"/>
    <w:rsid w:val="0039687A"/>
    <w:rsid w:val="003C1A22"/>
    <w:rsid w:val="004146C2"/>
    <w:rsid w:val="00431CDF"/>
    <w:rsid w:val="004A2181"/>
    <w:rsid w:val="00526646"/>
    <w:rsid w:val="005A011F"/>
    <w:rsid w:val="005D2E53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E3BDB"/>
    <w:rsid w:val="00B64E8D"/>
    <w:rsid w:val="00BB7DC8"/>
    <w:rsid w:val="00C059BF"/>
    <w:rsid w:val="00C07222"/>
    <w:rsid w:val="00C22A23"/>
    <w:rsid w:val="00C2609D"/>
    <w:rsid w:val="00C61F76"/>
    <w:rsid w:val="00C869D5"/>
    <w:rsid w:val="00C91A53"/>
    <w:rsid w:val="00CF2BA2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96285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B01A74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280076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DA8D-3267-4409-B757-82BC4141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Hannah Mepham</cp:lastModifiedBy>
  <cp:revision>3</cp:revision>
  <cp:lastPrinted>2020-09-11T07:10:00Z</cp:lastPrinted>
  <dcterms:created xsi:type="dcterms:W3CDTF">2020-09-09T13:03:00Z</dcterms:created>
  <dcterms:modified xsi:type="dcterms:W3CDTF">2020-09-11T07:10:00Z</dcterms:modified>
</cp:coreProperties>
</file>